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CC5446" w:rsidRDefault="00872C75" w:rsidP="00232184">
      <w:pPr>
        <w:jc w:val="center"/>
        <w:rPr>
          <w:b/>
          <w:sz w:val="32"/>
          <w:szCs w:val="32"/>
        </w:rPr>
      </w:pPr>
      <w:r w:rsidRPr="00E0473F">
        <w:rPr>
          <w:b/>
          <w:sz w:val="32"/>
          <w:szCs w:val="32"/>
        </w:rPr>
        <w:t xml:space="preserve">ВЫБОРЫ ЗАВЕДУЮЩЕГО </w:t>
      </w:r>
    </w:p>
    <w:p w:rsidR="00232184" w:rsidRPr="00E0473F" w:rsidRDefault="00872C75" w:rsidP="00232184">
      <w:pPr>
        <w:jc w:val="center"/>
        <w:rPr>
          <w:sz w:val="32"/>
          <w:szCs w:val="32"/>
        </w:rPr>
      </w:pPr>
      <w:r w:rsidRPr="00E0473F">
        <w:rPr>
          <w:b/>
          <w:sz w:val="32"/>
          <w:szCs w:val="32"/>
        </w:rPr>
        <w:t xml:space="preserve">КАФЕДРОЙ </w:t>
      </w:r>
      <w:r w:rsidR="00CC5446">
        <w:rPr>
          <w:b/>
          <w:sz w:val="32"/>
          <w:szCs w:val="32"/>
        </w:rPr>
        <w:t xml:space="preserve">ЭКОНОМИКИ И </w:t>
      </w:r>
      <w:r w:rsidR="00533887">
        <w:rPr>
          <w:b/>
          <w:sz w:val="32"/>
          <w:szCs w:val="32"/>
        </w:rPr>
        <w:t>УПРАВЛЕНИЯ</w:t>
      </w:r>
    </w:p>
    <w:p w:rsidR="00232184" w:rsidRPr="00E0473F" w:rsidRDefault="00232184" w:rsidP="00232184">
      <w:pPr>
        <w:jc w:val="both"/>
        <w:rPr>
          <w:spacing w:val="-6"/>
          <w:sz w:val="32"/>
          <w:szCs w:val="32"/>
        </w:rPr>
      </w:pPr>
    </w:p>
    <w:p w:rsidR="00232184" w:rsidRDefault="00232184" w:rsidP="00232184">
      <w:pPr>
        <w:jc w:val="both"/>
        <w:rPr>
          <w:spacing w:val="-6"/>
          <w:szCs w:val="20"/>
        </w:rPr>
      </w:pPr>
      <w:r>
        <w:rPr>
          <w:spacing w:val="-6"/>
        </w:rPr>
        <w:tab/>
      </w:r>
      <w:r w:rsidRPr="00791703">
        <w:rPr>
          <w:spacing w:val="-6"/>
        </w:rPr>
        <w:t xml:space="preserve">         </w:t>
      </w:r>
    </w:p>
    <w:p w:rsidR="00232184" w:rsidRDefault="00872C75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>Выборы состоя</w:t>
      </w:r>
      <w:r w:rsidR="00232184">
        <w:rPr>
          <w:spacing w:val="-6"/>
          <w:szCs w:val="20"/>
        </w:rPr>
        <w:t xml:space="preserve">тся на заседании Ученого совета университета, проведение которого запланировано </w:t>
      </w:r>
      <w:r w:rsidR="00232184" w:rsidRPr="00567DA0">
        <w:rPr>
          <w:spacing w:val="-6"/>
          <w:szCs w:val="20"/>
        </w:rPr>
        <w:t xml:space="preserve">на </w:t>
      </w:r>
      <w:r w:rsidR="00533887">
        <w:rPr>
          <w:spacing w:val="-6"/>
          <w:szCs w:val="20"/>
        </w:rPr>
        <w:t>29 августа</w:t>
      </w:r>
      <w:r w:rsidR="002B28C2">
        <w:rPr>
          <w:spacing w:val="-6"/>
          <w:szCs w:val="20"/>
        </w:rPr>
        <w:t xml:space="preserve"> 2024</w:t>
      </w:r>
      <w:r w:rsidR="00232184">
        <w:rPr>
          <w:spacing w:val="-6"/>
          <w:szCs w:val="20"/>
        </w:rPr>
        <w:t xml:space="preserve"> года</w:t>
      </w:r>
      <w:r w:rsidR="00232184" w:rsidRPr="00567DA0">
        <w:rPr>
          <w:spacing w:val="-6"/>
          <w:szCs w:val="20"/>
        </w:rPr>
        <w:t>.</w:t>
      </w:r>
      <w:r w:rsidR="00232184"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872C75">
        <w:rPr>
          <w:b/>
        </w:rPr>
        <w:t>одачи документов – не</w:t>
      </w:r>
      <w:r w:rsidR="00E0473F">
        <w:rPr>
          <w:b/>
        </w:rPr>
        <w:t xml:space="preserve"> позднее </w:t>
      </w:r>
      <w:r w:rsidR="00CC5446">
        <w:rPr>
          <w:b/>
        </w:rPr>
        <w:t xml:space="preserve">26 июля </w:t>
      </w:r>
      <w:bookmarkStart w:id="0" w:name="_GoBack"/>
      <w:bookmarkEnd w:id="0"/>
      <w:r w:rsidRPr="00360B98">
        <w:rPr>
          <w:b/>
        </w:rPr>
        <w:t>20</w:t>
      </w:r>
      <w:r w:rsidR="002B28C2">
        <w:rPr>
          <w:b/>
        </w:rPr>
        <w:t>24</w:t>
      </w:r>
      <w:r w:rsidRPr="00360B9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A" w:rsidRDefault="00E8027A" w:rsidP="005E3AC2">
      <w:r>
        <w:separator/>
      </w:r>
    </w:p>
  </w:endnote>
  <w:endnote w:type="continuationSeparator" w:id="0">
    <w:p w:rsidR="00E8027A" w:rsidRDefault="00E8027A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A" w:rsidRDefault="00E8027A" w:rsidP="005E3AC2">
      <w:r>
        <w:separator/>
      </w:r>
    </w:p>
  </w:footnote>
  <w:footnote w:type="continuationSeparator" w:id="0">
    <w:p w:rsidR="00E8027A" w:rsidRDefault="00E8027A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3415B"/>
    <w:rsid w:val="00150C06"/>
    <w:rsid w:val="00160CF5"/>
    <w:rsid w:val="001744B9"/>
    <w:rsid w:val="001E131B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33887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2C75"/>
    <w:rsid w:val="0087575D"/>
    <w:rsid w:val="00896068"/>
    <w:rsid w:val="008A6569"/>
    <w:rsid w:val="00940782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C5446"/>
    <w:rsid w:val="00CF63B1"/>
    <w:rsid w:val="00D00946"/>
    <w:rsid w:val="00D03F5D"/>
    <w:rsid w:val="00D25880"/>
    <w:rsid w:val="00D57444"/>
    <w:rsid w:val="00D71C8C"/>
    <w:rsid w:val="00DC2059"/>
    <w:rsid w:val="00E0473F"/>
    <w:rsid w:val="00E1790F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3460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DF1C-95F7-4476-B34B-43FD1F10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Инна Владимировна Хасанова</cp:lastModifiedBy>
  <cp:revision>3</cp:revision>
  <cp:lastPrinted>2023-08-30T12:23:00Z</cp:lastPrinted>
  <dcterms:created xsi:type="dcterms:W3CDTF">2024-06-18T13:44:00Z</dcterms:created>
  <dcterms:modified xsi:type="dcterms:W3CDTF">2024-06-24T12:59:00Z</dcterms:modified>
</cp:coreProperties>
</file>